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2B52FB" w:rsidRDefault="0049140B" w:rsidP="0001030D">
      <w:pPr>
        <w:jc w:val="center"/>
        <w:rPr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Sonoma State University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01030D"/>
    <w:p w:rsidR="00AC3A14" w:rsidRDefault="00AC3A14" w:rsidP="0001030D"/>
    <w:p w:rsidR="000E0960" w:rsidRPr="0001030D" w:rsidRDefault="008435DD" w:rsidP="0001030D">
      <w:pPr>
        <w:pStyle w:val="Title"/>
      </w:pPr>
      <w:r w:rsidRPr="0001030D">
        <w:t xml:space="preserve">COMBINED </w:t>
      </w:r>
      <w:r w:rsidR="00A44AA7" w:rsidRPr="0001030D">
        <w:t>PHILANTHROPY</w:t>
      </w:r>
      <w:r w:rsidR="000E0960" w:rsidRPr="0001030D">
        <w:t xml:space="preserve"> </w:t>
      </w:r>
      <w:r w:rsidRPr="0001030D">
        <w:t xml:space="preserve">&amp; GOVERNANCE </w:t>
      </w:r>
      <w:r w:rsidR="000E0960" w:rsidRPr="0001030D">
        <w:t>COMMITTEE AGENDA</w:t>
      </w:r>
    </w:p>
    <w:p w:rsidR="00AC3A14" w:rsidRDefault="00AC3A14" w:rsidP="0001030D"/>
    <w:p w:rsidR="00921CED" w:rsidRDefault="00921CED" w:rsidP="0001030D"/>
    <w:p w:rsidR="000E0960" w:rsidRPr="0001030D" w:rsidRDefault="00921CED" w:rsidP="0001030D">
      <w:r w:rsidRPr="0001030D">
        <w:t xml:space="preserve">SSU Foundation Philanthropy </w:t>
      </w:r>
      <w:r w:rsidR="008435DD" w:rsidRPr="0001030D">
        <w:t xml:space="preserve">&amp; Governance </w:t>
      </w:r>
      <w:r w:rsidRPr="0001030D">
        <w:t>Committee</w:t>
      </w:r>
      <w:r w:rsidR="008435DD" w:rsidRPr="0001030D">
        <w:t>s</w:t>
      </w:r>
    </w:p>
    <w:p w:rsidR="00AC3A14" w:rsidRPr="0001030D" w:rsidRDefault="002F40C1" w:rsidP="0001030D">
      <w:r w:rsidRPr="0001030D">
        <w:t>Thursday May</w:t>
      </w:r>
      <w:r w:rsidR="00BB4D1A" w:rsidRPr="0001030D">
        <w:t xml:space="preserve"> 20</w:t>
      </w:r>
      <w:r w:rsidR="00993B0E" w:rsidRPr="0001030D">
        <w:t>, 20</w:t>
      </w:r>
      <w:r w:rsidR="00574156" w:rsidRPr="0001030D">
        <w:t>21</w:t>
      </w:r>
    </w:p>
    <w:p w:rsidR="00A14F38" w:rsidRPr="0001030D" w:rsidRDefault="00A14F38" w:rsidP="0001030D">
      <w:r w:rsidRPr="0001030D">
        <w:t>Zoom/Teleconference</w:t>
      </w:r>
    </w:p>
    <w:p w:rsidR="00A14F38" w:rsidRPr="0001030D" w:rsidRDefault="00A14F38" w:rsidP="0001030D">
      <w:r w:rsidRPr="0001030D">
        <w:t xml:space="preserve">(for dial-in instructions please email </w:t>
      </w:r>
      <w:hyperlink r:id="rId9" w:tgtFrame="_blank" w:history="1">
        <w:r w:rsidRPr="0001030D">
          <w:t>kyle.bishop-gabriel@sonoma.edu</w:t>
        </w:r>
      </w:hyperlink>
      <w:r w:rsidRPr="0001030D">
        <w:t>)</w:t>
      </w:r>
    </w:p>
    <w:p w:rsidR="000E0960" w:rsidRPr="0001030D" w:rsidRDefault="002D55D7" w:rsidP="0001030D">
      <w:r w:rsidRPr="0001030D">
        <w:t>2:00 – 3</w:t>
      </w:r>
      <w:r w:rsidR="003B40AD" w:rsidRPr="0001030D">
        <w:t>:3</w:t>
      </w:r>
      <w:r w:rsidR="00F74E59" w:rsidRPr="0001030D">
        <w:t>0</w:t>
      </w:r>
      <w:r w:rsidR="000E0960" w:rsidRPr="0001030D">
        <w:t xml:space="preserve"> p.m.</w:t>
      </w:r>
    </w:p>
    <w:p w:rsidR="00AC3A14" w:rsidRPr="0001030D" w:rsidRDefault="00AC3A14" w:rsidP="0001030D"/>
    <w:p w:rsidR="0001030D" w:rsidRDefault="0001030D" w:rsidP="0001030D">
      <w:pPr>
        <w:ind w:left="2160" w:hanging="2160"/>
        <w:rPr>
          <w:i/>
        </w:rPr>
      </w:pPr>
    </w:p>
    <w:p w:rsidR="00AC3A14" w:rsidRPr="0001030D" w:rsidRDefault="000E0960" w:rsidP="0001030D">
      <w:pPr>
        <w:ind w:left="2160" w:hanging="2160"/>
      </w:pPr>
      <w:r w:rsidRPr="0001030D">
        <w:rPr>
          <w:i/>
        </w:rPr>
        <w:t>Members:</w:t>
      </w:r>
      <w:r w:rsidRPr="0001030D">
        <w:tab/>
      </w:r>
      <w:r w:rsidR="00A44AA7" w:rsidRPr="0001030D">
        <w:t>Terry Atkinson</w:t>
      </w:r>
      <w:r w:rsidR="00A51864" w:rsidRPr="0001030D">
        <w:t xml:space="preserve"> (Chair</w:t>
      </w:r>
      <w:r w:rsidR="009D101D" w:rsidRPr="0001030D">
        <w:t xml:space="preserve"> - Phil</w:t>
      </w:r>
      <w:r w:rsidR="00A51864" w:rsidRPr="0001030D">
        <w:t xml:space="preserve">), </w:t>
      </w:r>
      <w:r w:rsidR="009D101D" w:rsidRPr="0001030D">
        <w:t xml:space="preserve">David </w:t>
      </w:r>
      <w:proofErr w:type="spellStart"/>
      <w:r w:rsidR="009D101D" w:rsidRPr="0001030D">
        <w:t>Felte</w:t>
      </w:r>
      <w:proofErr w:type="spellEnd"/>
      <w:r w:rsidR="009D101D" w:rsidRPr="0001030D">
        <w:t xml:space="preserve"> (Chair – Gov), </w:t>
      </w:r>
      <w:r w:rsidR="00A44AA7" w:rsidRPr="0001030D">
        <w:t>Tom Isaak</w:t>
      </w:r>
      <w:r w:rsidR="009D101D" w:rsidRPr="0001030D">
        <w:t xml:space="preserve"> (Phil &amp; Gov)</w:t>
      </w:r>
      <w:r w:rsidR="00A44AA7" w:rsidRPr="0001030D">
        <w:t xml:space="preserve">, Robert </w:t>
      </w:r>
      <w:proofErr w:type="spellStart"/>
      <w:r w:rsidR="00A44AA7" w:rsidRPr="0001030D">
        <w:t>U’Ren</w:t>
      </w:r>
      <w:proofErr w:type="spellEnd"/>
      <w:r w:rsidR="009D101D" w:rsidRPr="0001030D">
        <w:t xml:space="preserve"> (Phil)</w:t>
      </w:r>
      <w:r w:rsidR="00A44AA7" w:rsidRPr="0001030D">
        <w:t>,</w:t>
      </w:r>
      <w:r w:rsidR="000D5EC8" w:rsidRPr="0001030D">
        <w:t xml:space="preserve"> </w:t>
      </w:r>
      <w:r w:rsidR="009D101D" w:rsidRPr="0001030D">
        <w:t>Jeannette Anglin (Gov),</w:t>
      </w:r>
      <w:r w:rsidR="00A44AA7" w:rsidRPr="0001030D">
        <w:t xml:space="preserve"> </w:t>
      </w:r>
      <w:r w:rsidR="0092417A" w:rsidRPr="0001030D">
        <w:t>Ian Hannah</w:t>
      </w:r>
      <w:r w:rsidR="009D101D" w:rsidRPr="0001030D">
        <w:t xml:space="preserve"> (Phil &amp; Gov),</w:t>
      </w:r>
      <w:r w:rsidR="005B0AFB" w:rsidRPr="0001030D">
        <w:t xml:space="preserve"> </w:t>
      </w:r>
      <w:r w:rsidR="00A44AA7" w:rsidRPr="0001030D">
        <w:t>Mario Perez</w:t>
      </w:r>
      <w:r w:rsidR="009D101D" w:rsidRPr="0001030D">
        <w:t xml:space="preserve"> (Phil &amp; Gov)</w:t>
      </w:r>
    </w:p>
    <w:p w:rsidR="000E0960" w:rsidRPr="0001030D" w:rsidRDefault="000E0960" w:rsidP="0001030D"/>
    <w:p w:rsidR="000E0960" w:rsidRPr="0001030D" w:rsidRDefault="000E0960" w:rsidP="0001030D">
      <w:r w:rsidRPr="0001030D">
        <w:rPr>
          <w:i/>
        </w:rPr>
        <w:t>Committee Staff:</w:t>
      </w:r>
      <w:r w:rsidRPr="0001030D">
        <w:tab/>
        <w:t>Kyle Bishop-Gabriel</w:t>
      </w:r>
    </w:p>
    <w:p w:rsidR="000E0960" w:rsidRPr="00A44AA7" w:rsidRDefault="000E0960" w:rsidP="0001030D"/>
    <w:p w:rsidR="009F37F9" w:rsidRPr="009F37F9" w:rsidRDefault="009F37F9" w:rsidP="0001030D"/>
    <w:p w:rsidR="009F37F9" w:rsidRPr="0001030D" w:rsidRDefault="009F37F9" w:rsidP="0001030D">
      <w:pPr>
        <w:pStyle w:val="Heading1"/>
      </w:pPr>
      <w:r w:rsidRPr="0001030D">
        <w:t>Opening Comments</w:t>
      </w:r>
    </w:p>
    <w:p w:rsidR="002D55D7" w:rsidRDefault="002D55D7" w:rsidP="0001030D"/>
    <w:p w:rsidR="00334233" w:rsidRDefault="00334233" w:rsidP="0001030D"/>
    <w:p w:rsidR="009F37F9" w:rsidRPr="008435DD" w:rsidRDefault="00BB4D1A" w:rsidP="0001030D">
      <w:pPr>
        <w:pStyle w:val="Heading1"/>
      </w:pPr>
      <w:r>
        <w:t xml:space="preserve">Approve </w:t>
      </w:r>
      <w:r w:rsidR="002D55D7">
        <w:t>Meeting Minutes</w:t>
      </w:r>
    </w:p>
    <w:p w:rsidR="008435DD" w:rsidRPr="0001030D" w:rsidRDefault="008435DD" w:rsidP="0001030D">
      <w:pPr>
        <w:pStyle w:val="Subtitle"/>
      </w:pPr>
      <w:r w:rsidRPr="0001030D">
        <w:t xml:space="preserve">11.12.20 Governance Committee </w:t>
      </w:r>
    </w:p>
    <w:p w:rsidR="008435DD" w:rsidRPr="008435DD" w:rsidRDefault="008435DD" w:rsidP="0001030D">
      <w:pPr>
        <w:pStyle w:val="Subtitle"/>
      </w:pPr>
      <w:r w:rsidRPr="008435DD">
        <w:t>2.18.21</w:t>
      </w:r>
      <w:r>
        <w:t xml:space="preserve"> Philanthropy Committee </w:t>
      </w:r>
    </w:p>
    <w:p w:rsidR="008435DD" w:rsidRDefault="008435DD" w:rsidP="0001030D"/>
    <w:p w:rsidR="00334233" w:rsidRPr="0055678F" w:rsidRDefault="00334233" w:rsidP="0001030D"/>
    <w:p w:rsidR="002E1B2C" w:rsidRPr="00334233" w:rsidRDefault="002E1B2C" w:rsidP="0001030D">
      <w:pPr>
        <w:pStyle w:val="Heading1"/>
        <w:rPr>
          <w:color w:val="FF0000"/>
        </w:rPr>
      </w:pPr>
      <w:r w:rsidRPr="002E1B2C">
        <w:t>Update on Philanthropic Productivity through Q3 of FY20/21</w:t>
      </w:r>
    </w:p>
    <w:p w:rsidR="005664D4" w:rsidRDefault="005664D4" w:rsidP="0001030D"/>
    <w:p w:rsidR="00334233" w:rsidRPr="005664D4" w:rsidRDefault="00334233" w:rsidP="0001030D"/>
    <w:p w:rsidR="005664D4" w:rsidRDefault="005664D4" w:rsidP="0001030D">
      <w:pPr>
        <w:pStyle w:val="Heading1"/>
      </w:pPr>
      <w:r w:rsidRPr="002E1B2C">
        <w:t>SSUF Board Member Giving Minimums</w:t>
      </w:r>
    </w:p>
    <w:p w:rsidR="00712F05" w:rsidRPr="00C0412C" w:rsidRDefault="00712F05" w:rsidP="0001030D">
      <w:pPr>
        <w:pStyle w:val="Subtitle"/>
        <w:rPr>
          <w:u w:val="single"/>
        </w:rPr>
      </w:pPr>
      <w:bookmarkStart w:id="0" w:name="_Hlk71645516"/>
      <w:r w:rsidRPr="00B1103A">
        <w:t>CSU Comparative Spreadsheets</w:t>
      </w:r>
    </w:p>
    <w:p w:rsidR="005664D4" w:rsidRPr="00D06483" w:rsidRDefault="00C0412C" w:rsidP="0001030D">
      <w:pPr>
        <w:pStyle w:val="Subtitle"/>
      </w:pPr>
      <w:bookmarkStart w:id="1" w:name="_Hlk71645678"/>
      <w:r>
        <w:t xml:space="preserve">Draft </w:t>
      </w:r>
      <w:r w:rsidR="005664D4" w:rsidRPr="00D06483">
        <w:t xml:space="preserve">Revised Statement of Understanding </w:t>
      </w:r>
    </w:p>
    <w:bookmarkEnd w:id="0"/>
    <w:bookmarkEnd w:id="1"/>
    <w:p w:rsidR="005664D4" w:rsidRDefault="005664D4" w:rsidP="0001030D"/>
    <w:p w:rsidR="00334233" w:rsidRPr="00712F05" w:rsidRDefault="00334233" w:rsidP="0001030D"/>
    <w:p w:rsidR="00185D05" w:rsidRPr="00C0412C" w:rsidRDefault="00712F05" w:rsidP="0001030D">
      <w:pPr>
        <w:pStyle w:val="Heading1"/>
      </w:pPr>
      <w:bookmarkStart w:id="2" w:name="_Hlk71646078"/>
      <w:r>
        <w:t xml:space="preserve">Nominations and </w:t>
      </w:r>
      <w:r w:rsidR="008435DD" w:rsidRPr="002E1B2C">
        <w:t xml:space="preserve">Potential New Board and Committee Members </w:t>
      </w:r>
      <w:bookmarkEnd w:id="2"/>
    </w:p>
    <w:p w:rsidR="00B1103A" w:rsidRDefault="00B1103A" w:rsidP="0001030D"/>
    <w:p w:rsidR="00334233" w:rsidRPr="00883A4E" w:rsidRDefault="00334233" w:rsidP="0001030D"/>
    <w:p w:rsidR="00185D05" w:rsidRPr="00185D05" w:rsidRDefault="009F37F9" w:rsidP="0001030D">
      <w:pPr>
        <w:pStyle w:val="Heading1"/>
      </w:pPr>
      <w:bookmarkStart w:id="3" w:name="_Hlk71646087"/>
      <w:bookmarkStart w:id="4" w:name="_GoBack"/>
      <w:bookmarkEnd w:id="4"/>
      <w:r w:rsidRPr="00883A4E">
        <w:t>Open Items</w:t>
      </w:r>
      <w:bookmarkEnd w:id="3"/>
    </w:p>
    <w:sectPr w:rsidR="00185D05" w:rsidRPr="00185D05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935" w:rsidRDefault="00817935" w:rsidP="0001030D">
      <w:r>
        <w:separator/>
      </w:r>
    </w:p>
  </w:endnote>
  <w:endnote w:type="continuationSeparator" w:id="0">
    <w:p w:rsidR="00817935" w:rsidRDefault="00817935" w:rsidP="0001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010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010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010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935" w:rsidRDefault="00817935" w:rsidP="0001030D">
      <w:r>
        <w:separator/>
      </w:r>
    </w:p>
  </w:footnote>
  <w:footnote w:type="continuationSeparator" w:id="0">
    <w:p w:rsidR="00817935" w:rsidRDefault="00817935" w:rsidP="0001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010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0103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010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B785F"/>
    <w:multiLevelType w:val="hybridMultilevel"/>
    <w:tmpl w:val="FF78351E"/>
    <w:lvl w:ilvl="0" w:tplc="88443E7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E29F50">
      <w:start w:val="1"/>
      <w:numFmt w:val="lowerLetter"/>
      <w:pStyle w:val="Subtitle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0FD6"/>
    <w:multiLevelType w:val="hybridMultilevel"/>
    <w:tmpl w:val="880E02A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030D"/>
    <w:rsid w:val="00014BF8"/>
    <w:rsid w:val="000220F2"/>
    <w:rsid w:val="0002611B"/>
    <w:rsid w:val="00030A32"/>
    <w:rsid w:val="00031921"/>
    <w:rsid w:val="000337EF"/>
    <w:rsid w:val="000458F8"/>
    <w:rsid w:val="00053C97"/>
    <w:rsid w:val="000543AB"/>
    <w:rsid w:val="00056B5C"/>
    <w:rsid w:val="0006216E"/>
    <w:rsid w:val="00065C88"/>
    <w:rsid w:val="000700A1"/>
    <w:rsid w:val="00071DDD"/>
    <w:rsid w:val="0007274C"/>
    <w:rsid w:val="00092604"/>
    <w:rsid w:val="00093764"/>
    <w:rsid w:val="00096A28"/>
    <w:rsid w:val="000A5B47"/>
    <w:rsid w:val="000A6A68"/>
    <w:rsid w:val="000B261B"/>
    <w:rsid w:val="000C7E70"/>
    <w:rsid w:val="000D5EC8"/>
    <w:rsid w:val="000E0960"/>
    <w:rsid w:val="001135F5"/>
    <w:rsid w:val="001225A7"/>
    <w:rsid w:val="001324D1"/>
    <w:rsid w:val="0013456D"/>
    <w:rsid w:val="00141013"/>
    <w:rsid w:val="0014626D"/>
    <w:rsid w:val="00155AF0"/>
    <w:rsid w:val="001667C0"/>
    <w:rsid w:val="00185D05"/>
    <w:rsid w:val="00191E33"/>
    <w:rsid w:val="00197490"/>
    <w:rsid w:val="001A31A9"/>
    <w:rsid w:val="001A3CD1"/>
    <w:rsid w:val="001A4A02"/>
    <w:rsid w:val="001B1EFD"/>
    <w:rsid w:val="001B3156"/>
    <w:rsid w:val="001B38B4"/>
    <w:rsid w:val="001B4484"/>
    <w:rsid w:val="001B7767"/>
    <w:rsid w:val="001D3424"/>
    <w:rsid w:val="001D4251"/>
    <w:rsid w:val="001D54FB"/>
    <w:rsid w:val="001E62A4"/>
    <w:rsid w:val="00200275"/>
    <w:rsid w:val="00214714"/>
    <w:rsid w:val="00215641"/>
    <w:rsid w:val="00222C3C"/>
    <w:rsid w:val="0022410F"/>
    <w:rsid w:val="002274DB"/>
    <w:rsid w:val="00244B36"/>
    <w:rsid w:val="002469B8"/>
    <w:rsid w:val="00255E74"/>
    <w:rsid w:val="00263C69"/>
    <w:rsid w:val="00263DEF"/>
    <w:rsid w:val="00266DD1"/>
    <w:rsid w:val="0027725B"/>
    <w:rsid w:val="0029188D"/>
    <w:rsid w:val="00292F17"/>
    <w:rsid w:val="00297DD8"/>
    <w:rsid w:val="002A488F"/>
    <w:rsid w:val="002B52FB"/>
    <w:rsid w:val="002B63FA"/>
    <w:rsid w:val="002C08D1"/>
    <w:rsid w:val="002C374E"/>
    <w:rsid w:val="002D0971"/>
    <w:rsid w:val="002D55D7"/>
    <w:rsid w:val="002D5D7F"/>
    <w:rsid w:val="002E1B2C"/>
    <w:rsid w:val="002E76DC"/>
    <w:rsid w:val="002F40C1"/>
    <w:rsid w:val="002F75A5"/>
    <w:rsid w:val="0030002E"/>
    <w:rsid w:val="00302093"/>
    <w:rsid w:val="00323677"/>
    <w:rsid w:val="00331F44"/>
    <w:rsid w:val="00334233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1D8F"/>
    <w:rsid w:val="003A5D13"/>
    <w:rsid w:val="003B40AD"/>
    <w:rsid w:val="003B74DF"/>
    <w:rsid w:val="003D4FF7"/>
    <w:rsid w:val="003E1643"/>
    <w:rsid w:val="003F21DF"/>
    <w:rsid w:val="003F587F"/>
    <w:rsid w:val="00401664"/>
    <w:rsid w:val="00404E82"/>
    <w:rsid w:val="0041468D"/>
    <w:rsid w:val="00431182"/>
    <w:rsid w:val="0044181C"/>
    <w:rsid w:val="00442EC3"/>
    <w:rsid w:val="00454C53"/>
    <w:rsid w:val="0045691F"/>
    <w:rsid w:val="0046345B"/>
    <w:rsid w:val="00471337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C3093"/>
    <w:rsid w:val="004C3640"/>
    <w:rsid w:val="004C7BFA"/>
    <w:rsid w:val="00504276"/>
    <w:rsid w:val="00506B41"/>
    <w:rsid w:val="00522309"/>
    <w:rsid w:val="00524621"/>
    <w:rsid w:val="00544E02"/>
    <w:rsid w:val="00561E7B"/>
    <w:rsid w:val="00565A23"/>
    <w:rsid w:val="005664D4"/>
    <w:rsid w:val="00571A61"/>
    <w:rsid w:val="00574156"/>
    <w:rsid w:val="005843A3"/>
    <w:rsid w:val="00592C01"/>
    <w:rsid w:val="005B0AFB"/>
    <w:rsid w:val="005C478B"/>
    <w:rsid w:val="005E14BD"/>
    <w:rsid w:val="005E175D"/>
    <w:rsid w:val="005E2DD9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D4300"/>
    <w:rsid w:val="006D4B63"/>
    <w:rsid w:val="006F7EA5"/>
    <w:rsid w:val="007063F1"/>
    <w:rsid w:val="0071020B"/>
    <w:rsid w:val="00711593"/>
    <w:rsid w:val="00712F05"/>
    <w:rsid w:val="00733E8B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A65CD"/>
    <w:rsid w:val="007B1531"/>
    <w:rsid w:val="007B5F83"/>
    <w:rsid w:val="007B745A"/>
    <w:rsid w:val="007D3366"/>
    <w:rsid w:val="007F0BFF"/>
    <w:rsid w:val="0080037C"/>
    <w:rsid w:val="0080101F"/>
    <w:rsid w:val="008109C7"/>
    <w:rsid w:val="008111DD"/>
    <w:rsid w:val="0081630F"/>
    <w:rsid w:val="00817935"/>
    <w:rsid w:val="0082622B"/>
    <w:rsid w:val="00830BF9"/>
    <w:rsid w:val="00836765"/>
    <w:rsid w:val="008374DB"/>
    <w:rsid w:val="00837DD2"/>
    <w:rsid w:val="00841F5E"/>
    <w:rsid w:val="008435DD"/>
    <w:rsid w:val="008554E1"/>
    <w:rsid w:val="008572C8"/>
    <w:rsid w:val="00872620"/>
    <w:rsid w:val="00877C3C"/>
    <w:rsid w:val="008803D4"/>
    <w:rsid w:val="00882F84"/>
    <w:rsid w:val="00883A4E"/>
    <w:rsid w:val="0088419B"/>
    <w:rsid w:val="00884E21"/>
    <w:rsid w:val="008856FA"/>
    <w:rsid w:val="008916E7"/>
    <w:rsid w:val="00892EDA"/>
    <w:rsid w:val="008A2646"/>
    <w:rsid w:val="008A54ED"/>
    <w:rsid w:val="008A7856"/>
    <w:rsid w:val="008D3764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1CED"/>
    <w:rsid w:val="0092417A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5D22"/>
    <w:rsid w:val="009879E4"/>
    <w:rsid w:val="00993B0E"/>
    <w:rsid w:val="00995C0F"/>
    <w:rsid w:val="0099640B"/>
    <w:rsid w:val="009A4113"/>
    <w:rsid w:val="009B10A1"/>
    <w:rsid w:val="009B55E5"/>
    <w:rsid w:val="009B658D"/>
    <w:rsid w:val="009B77A3"/>
    <w:rsid w:val="009C0F55"/>
    <w:rsid w:val="009C167F"/>
    <w:rsid w:val="009C2EDF"/>
    <w:rsid w:val="009C4601"/>
    <w:rsid w:val="009D101D"/>
    <w:rsid w:val="009D2D7F"/>
    <w:rsid w:val="009F186B"/>
    <w:rsid w:val="009F19F9"/>
    <w:rsid w:val="009F37F9"/>
    <w:rsid w:val="009F5C4D"/>
    <w:rsid w:val="00A06664"/>
    <w:rsid w:val="00A14F38"/>
    <w:rsid w:val="00A251E6"/>
    <w:rsid w:val="00A3134A"/>
    <w:rsid w:val="00A329A4"/>
    <w:rsid w:val="00A424A9"/>
    <w:rsid w:val="00A44AA7"/>
    <w:rsid w:val="00A51864"/>
    <w:rsid w:val="00A6228D"/>
    <w:rsid w:val="00A626C3"/>
    <w:rsid w:val="00A63BDE"/>
    <w:rsid w:val="00A67E9A"/>
    <w:rsid w:val="00A70DDE"/>
    <w:rsid w:val="00A710CA"/>
    <w:rsid w:val="00A72F9A"/>
    <w:rsid w:val="00A80276"/>
    <w:rsid w:val="00A84D0F"/>
    <w:rsid w:val="00A8512A"/>
    <w:rsid w:val="00A937AC"/>
    <w:rsid w:val="00A94703"/>
    <w:rsid w:val="00A949BF"/>
    <w:rsid w:val="00AB3F98"/>
    <w:rsid w:val="00AB75C5"/>
    <w:rsid w:val="00AC0923"/>
    <w:rsid w:val="00AC3A14"/>
    <w:rsid w:val="00AD7DA2"/>
    <w:rsid w:val="00AE7864"/>
    <w:rsid w:val="00AF4965"/>
    <w:rsid w:val="00B01233"/>
    <w:rsid w:val="00B03086"/>
    <w:rsid w:val="00B1103A"/>
    <w:rsid w:val="00B14B26"/>
    <w:rsid w:val="00B16489"/>
    <w:rsid w:val="00B23A8B"/>
    <w:rsid w:val="00B2465C"/>
    <w:rsid w:val="00B259DB"/>
    <w:rsid w:val="00B31A32"/>
    <w:rsid w:val="00B327D0"/>
    <w:rsid w:val="00B35A14"/>
    <w:rsid w:val="00B44D9C"/>
    <w:rsid w:val="00B46643"/>
    <w:rsid w:val="00B52B96"/>
    <w:rsid w:val="00B57ECB"/>
    <w:rsid w:val="00B63222"/>
    <w:rsid w:val="00B7068E"/>
    <w:rsid w:val="00B71B2A"/>
    <w:rsid w:val="00B7486B"/>
    <w:rsid w:val="00B80E27"/>
    <w:rsid w:val="00B85E4F"/>
    <w:rsid w:val="00BB4D1A"/>
    <w:rsid w:val="00BB58AB"/>
    <w:rsid w:val="00BC20C9"/>
    <w:rsid w:val="00BC29F3"/>
    <w:rsid w:val="00BD1D0C"/>
    <w:rsid w:val="00BD2F11"/>
    <w:rsid w:val="00BE32F9"/>
    <w:rsid w:val="00BE7918"/>
    <w:rsid w:val="00BF3EAE"/>
    <w:rsid w:val="00BF5A4B"/>
    <w:rsid w:val="00C01039"/>
    <w:rsid w:val="00C0412C"/>
    <w:rsid w:val="00C16708"/>
    <w:rsid w:val="00C179D8"/>
    <w:rsid w:val="00C20929"/>
    <w:rsid w:val="00C26C2E"/>
    <w:rsid w:val="00C33FE7"/>
    <w:rsid w:val="00C52650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A6C87"/>
    <w:rsid w:val="00CB1912"/>
    <w:rsid w:val="00CB1B50"/>
    <w:rsid w:val="00CD4495"/>
    <w:rsid w:val="00CE0193"/>
    <w:rsid w:val="00CE0E53"/>
    <w:rsid w:val="00CE4804"/>
    <w:rsid w:val="00CE5FA7"/>
    <w:rsid w:val="00CE68AD"/>
    <w:rsid w:val="00CF56A1"/>
    <w:rsid w:val="00D00226"/>
    <w:rsid w:val="00D018E1"/>
    <w:rsid w:val="00D029AD"/>
    <w:rsid w:val="00D0453D"/>
    <w:rsid w:val="00D05EFA"/>
    <w:rsid w:val="00D06483"/>
    <w:rsid w:val="00D117F0"/>
    <w:rsid w:val="00D11ACC"/>
    <w:rsid w:val="00D21EC8"/>
    <w:rsid w:val="00D33236"/>
    <w:rsid w:val="00D435DC"/>
    <w:rsid w:val="00D525EE"/>
    <w:rsid w:val="00D52FDB"/>
    <w:rsid w:val="00D57D09"/>
    <w:rsid w:val="00D6236D"/>
    <w:rsid w:val="00D62A71"/>
    <w:rsid w:val="00D821E7"/>
    <w:rsid w:val="00D82632"/>
    <w:rsid w:val="00D83CF0"/>
    <w:rsid w:val="00DA19E6"/>
    <w:rsid w:val="00DB2C0D"/>
    <w:rsid w:val="00DB5D1A"/>
    <w:rsid w:val="00DC40B0"/>
    <w:rsid w:val="00DC44E8"/>
    <w:rsid w:val="00DD1D7E"/>
    <w:rsid w:val="00DE0242"/>
    <w:rsid w:val="00DF6B92"/>
    <w:rsid w:val="00DF7B4C"/>
    <w:rsid w:val="00E138EF"/>
    <w:rsid w:val="00E265F9"/>
    <w:rsid w:val="00E32B83"/>
    <w:rsid w:val="00E4195C"/>
    <w:rsid w:val="00E45AC1"/>
    <w:rsid w:val="00E52422"/>
    <w:rsid w:val="00E56016"/>
    <w:rsid w:val="00E65631"/>
    <w:rsid w:val="00E71BB6"/>
    <w:rsid w:val="00E82990"/>
    <w:rsid w:val="00E9636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230E"/>
    <w:rsid w:val="00F30267"/>
    <w:rsid w:val="00F36573"/>
    <w:rsid w:val="00F410BF"/>
    <w:rsid w:val="00F43149"/>
    <w:rsid w:val="00F53155"/>
    <w:rsid w:val="00F605ED"/>
    <w:rsid w:val="00F66252"/>
    <w:rsid w:val="00F72201"/>
    <w:rsid w:val="00F74E59"/>
    <w:rsid w:val="00F818FF"/>
    <w:rsid w:val="00F858B2"/>
    <w:rsid w:val="00F85D84"/>
    <w:rsid w:val="00FB3A54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0EB23B73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030D"/>
    <w:rPr>
      <w:sz w:val="26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01030D"/>
    <w:pPr>
      <w:numPr>
        <w:numId w:val="9"/>
      </w:numPr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1030D"/>
    <w:rPr>
      <w:sz w:val="26"/>
      <w:szCs w:val="26"/>
      <w:u w:val="single"/>
    </w:rPr>
  </w:style>
  <w:style w:type="paragraph" w:styleId="Title">
    <w:name w:val="Title"/>
    <w:basedOn w:val="Normal"/>
    <w:next w:val="Normal"/>
    <w:link w:val="TitleChar"/>
    <w:qFormat/>
    <w:rsid w:val="0001030D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01030D"/>
    <w:rPr>
      <w:b/>
      <w:sz w:val="24"/>
      <w:szCs w:val="24"/>
      <w:u w:val="single"/>
    </w:rPr>
  </w:style>
  <w:style w:type="paragraph" w:styleId="Subtitle">
    <w:name w:val="Subtitle"/>
    <w:basedOn w:val="ListParagraph"/>
    <w:next w:val="Normal"/>
    <w:link w:val="SubtitleChar"/>
    <w:qFormat/>
    <w:rsid w:val="0001030D"/>
    <w:pPr>
      <w:numPr>
        <w:ilvl w:val="1"/>
        <w:numId w:val="9"/>
      </w:numPr>
    </w:pPr>
  </w:style>
  <w:style w:type="character" w:customStyle="1" w:styleId="SubtitleChar">
    <w:name w:val="Subtitle Char"/>
    <w:basedOn w:val="DefaultParagraphFont"/>
    <w:link w:val="Subtitle"/>
    <w:rsid w:val="000103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75F1-AB36-4B7E-BCB7-0F58C911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10-15T23:05:00Z</cp:lastPrinted>
  <dcterms:created xsi:type="dcterms:W3CDTF">2021-05-13T21:11:00Z</dcterms:created>
  <dcterms:modified xsi:type="dcterms:W3CDTF">2021-05-13T21:14:00Z</dcterms:modified>
</cp:coreProperties>
</file>